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EA30" w14:textId="77777777" w:rsidR="003513E3" w:rsidRPr="00936FA5" w:rsidRDefault="003513E3" w:rsidP="003513E3">
      <w:pPr>
        <w:pStyle w:val="OZNPROJEKTUwskazaniedatylubwersjiprojektu"/>
      </w:pPr>
      <w:r w:rsidRPr="00936FA5">
        <w:t>Projekt</w:t>
      </w:r>
    </w:p>
    <w:p w14:paraId="2D7B0A81" w14:textId="77777777" w:rsidR="003513E3" w:rsidRPr="00936FA5" w:rsidRDefault="003513E3" w:rsidP="003513E3">
      <w:pPr>
        <w:pStyle w:val="OZNRODZAKTUtznustawalubrozporzdzenieiorganwydajcy"/>
      </w:pPr>
      <w:r w:rsidRPr="00936FA5">
        <w:t>USTAWA</w:t>
      </w:r>
    </w:p>
    <w:p w14:paraId="644ED33F" w14:textId="77777777" w:rsidR="003513E3" w:rsidRPr="00936FA5" w:rsidRDefault="003513E3" w:rsidP="003513E3">
      <w:pPr>
        <w:pStyle w:val="DATAAKTUdatauchwalenialubwydaniaaktu"/>
      </w:pPr>
      <w:r w:rsidRPr="00936FA5">
        <w:t>z dnia</w:t>
      </w:r>
    </w:p>
    <w:p w14:paraId="3F0B16AA" w14:textId="77777777" w:rsidR="003513E3" w:rsidRPr="0025165C" w:rsidRDefault="003513E3" w:rsidP="003513E3">
      <w:pPr>
        <w:pStyle w:val="TYTUAKTUprzedmiotregulacjiustawylubrozporzdzenia"/>
      </w:pPr>
      <w:r w:rsidRPr="007B0A6F">
        <w:t>o zmianie ustawy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oraz ustawy o</w:t>
      </w:r>
      <w:r>
        <w:t> </w:t>
      </w:r>
      <w:r w:rsidRPr="007B0A6F">
        <w:t>Krajowej Administracji Skarbowej</w:t>
      </w:r>
    </w:p>
    <w:p w14:paraId="27715E7C" w14:textId="77777777" w:rsidR="003513E3" w:rsidRPr="005B3A94" w:rsidRDefault="003513E3" w:rsidP="003513E3">
      <w:pPr>
        <w:pStyle w:val="ARTartustawynprozporzdzenia"/>
      </w:pPr>
      <w:r w:rsidRPr="005B3A94">
        <w:rPr>
          <w:rStyle w:val="Ppogrubienie"/>
        </w:rPr>
        <w:t>Art. </w:t>
      </w:r>
      <w:r>
        <w:rPr>
          <w:rStyle w:val="Ppogrubienie"/>
        </w:rPr>
        <w:t>1</w:t>
      </w:r>
      <w:r w:rsidRPr="005B3A94">
        <w:rPr>
          <w:rStyle w:val="Ppogrubienie"/>
        </w:rPr>
        <w:t>.</w:t>
      </w:r>
      <w:r w:rsidRPr="005B3A94">
        <w:t> 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 U. z 202</w:t>
      </w:r>
      <w:r>
        <w:t>4</w:t>
      </w:r>
      <w:r w:rsidRPr="005B3A94">
        <w:t xml:space="preserve"> r. poz. </w:t>
      </w:r>
      <w:r>
        <w:t>1121, 1243, 1562 i 1871</w:t>
      </w:r>
      <w:r w:rsidRPr="00794BE1">
        <w:t xml:space="preserve"> oraz z 2025 r. poz. 1366</w:t>
      </w:r>
      <w:r w:rsidRPr="005B3A94">
        <w:t>) wprowadza się następujące zmiany:</w:t>
      </w:r>
    </w:p>
    <w:p w14:paraId="43429603" w14:textId="77777777" w:rsidR="003513E3" w:rsidRPr="00475005" w:rsidRDefault="003513E3" w:rsidP="003513E3">
      <w:pPr>
        <w:pStyle w:val="PKTpunkt"/>
      </w:pPr>
      <w:bookmarkStart w:id="0" w:name="_Hlk172801683"/>
      <w:r w:rsidRPr="005B3A94">
        <w:t>1)</w:t>
      </w:r>
      <w:r w:rsidRPr="005B3A94">
        <w:tab/>
      </w:r>
      <w:r>
        <w:t>w art. 13 w ust. 1</w:t>
      </w:r>
      <w:r w:rsidRPr="00475005">
        <w:t xml:space="preserve"> w pkt 7 kropkę zastępuje się średnikiem i dodaje się pkt 8 w</w:t>
      </w:r>
      <w:r>
        <w:t xml:space="preserve"> </w:t>
      </w:r>
      <w:r w:rsidRPr="00475005">
        <w:t>brzmieniu:</w:t>
      </w:r>
    </w:p>
    <w:p w14:paraId="6C81B832" w14:textId="77777777" w:rsidR="003513E3" w:rsidRDefault="003513E3" w:rsidP="003513E3">
      <w:pPr>
        <w:pStyle w:val="ZPKTzmpktartykuempunktem"/>
      </w:pPr>
      <w:r w:rsidRPr="00475005">
        <w:t>„8)</w:t>
      </w:r>
      <w:r w:rsidRPr="00475005">
        <w:tab/>
        <w:t>okresy</w:t>
      </w:r>
      <w:r w:rsidRPr="00254000">
        <w:t xml:space="preserve"> zatrudnienia</w:t>
      </w:r>
      <w:r>
        <w:t>, o których mowa w art. 18ga ust. 1 i 2,</w:t>
      </w:r>
      <w:r w:rsidRPr="00475005">
        <w:t xml:space="preserve"> </w:t>
      </w:r>
      <w:r>
        <w:t>wskazane w zaświadczeniu, o którym mowa w art. 18ga ust. 3.</w:t>
      </w:r>
      <w:r w:rsidRPr="004E28F6">
        <w:t>”</w:t>
      </w:r>
      <w:r>
        <w:t>;</w:t>
      </w:r>
    </w:p>
    <w:p w14:paraId="47843E77" w14:textId="1CA25FE9" w:rsidR="003513E3" w:rsidRDefault="003513E3" w:rsidP="003513E3">
      <w:pPr>
        <w:pStyle w:val="PKTpunkt"/>
      </w:pPr>
      <w:r>
        <w:t>2</w:t>
      </w:r>
      <w:r w:rsidRPr="00254000">
        <w:t>)</w:t>
      </w:r>
      <w:r w:rsidRPr="00254000">
        <w:tab/>
        <w:t>w art. 15aa w ust. 3</w:t>
      </w:r>
      <w:r w:rsidR="003D52BB">
        <w:t xml:space="preserve"> </w:t>
      </w:r>
      <w:r w:rsidR="003D52BB" w:rsidRPr="00BA775F">
        <w:t>we wprowadzeniu do wyliczenia</w:t>
      </w:r>
      <w:r w:rsidRPr="00BA775F">
        <w:rPr>
          <w:rStyle w:val="Ppogrubienie"/>
        </w:rPr>
        <w:t xml:space="preserve"> </w:t>
      </w:r>
      <w:r w:rsidRPr="00254000">
        <w:t xml:space="preserve">wyrazy „w art. 13 ust. 1 pkt 1, 1d, 2, 5, 6 lub 7” zastępuje się wyrazami „w art. 13 ust. 1 pkt 1, 1d, </w:t>
      </w:r>
      <w:r w:rsidRPr="00BA775F">
        <w:t>2</w:t>
      </w:r>
      <w:r w:rsidR="00670864" w:rsidRPr="00BA775F">
        <w:t xml:space="preserve"> lub</w:t>
      </w:r>
      <w:r w:rsidRPr="00BA775F">
        <w:t xml:space="preserve"> 5</w:t>
      </w:r>
      <w:r w:rsidR="00670864" w:rsidRPr="00BA775F">
        <w:t>–</w:t>
      </w:r>
      <w:r w:rsidRPr="00BA775F">
        <w:t>8”;</w:t>
      </w:r>
    </w:p>
    <w:p w14:paraId="375D2F13" w14:textId="77777777" w:rsidR="003513E3" w:rsidRPr="004E28F6" w:rsidRDefault="003513E3" w:rsidP="003513E3">
      <w:pPr>
        <w:pStyle w:val="PKTpunkt"/>
      </w:pPr>
      <w:r>
        <w:t>3)</w:t>
      </w:r>
      <w:r>
        <w:tab/>
      </w:r>
      <w:r w:rsidRPr="004E28F6">
        <w:t>w art. 18b w ust. 2 w pkt 4 kropkę zastępuje się średnikiem i dodaje się pkt 5 w brzmieniu:</w:t>
      </w:r>
    </w:p>
    <w:p w14:paraId="0CE3CF8F" w14:textId="77777777" w:rsidR="003513E3" w:rsidRPr="00254000" w:rsidRDefault="003513E3" w:rsidP="003513E3">
      <w:pPr>
        <w:pStyle w:val="ZPKTzmpktartykuempunktem"/>
      </w:pPr>
      <w:r w:rsidRPr="004E28F6">
        <w:t>„5)</w:t>
      </w:r>
      <w:r>
        <w:tab/>
      </w:r>
      <w:r w:rsidRPr="004E28F6">
        <w:t xml:space="preserve">zatrudnienia, o których mowa w art. </w:t>
      </w:r>
      <w:r>
        <w:t>18g</w:t>
      </w:r>
      <w:r w:rsidRPr="004E28F6">
        <w:t xml:space="preserve">a ust. 2, </w:t>
      </w:r>
      <w:r>
        <w:t>wskazane w zaświadczeniu, o którym mowa w art. 18ga ust. 3</w:t>
      </w:r>
      <w:r w:rsidRPr="004E28F6">
        <w:t>.”;</w:t>
      </w:r>
    </w:p>
    <w:p w14:paraId="1A9E6AC2" w14:textId="77777777" w:rsidR="003513E3" w:rsidRDefault="003513E3" w:rsidP="003513E3">
      <w:pPr>
        <w:pStyle w:val="PKTpunkt"/>
      </w:pPr>
      <w:r>
        <w:t>4)</w:t>
      </w:r>
      <w:r>
        <w:tab/>
        <w:t>w dziale II po rozdziale 1a dodaje się rozdział 1aa</w:t>
      </w:r>
      <w:bookmarkEnd w:id="0"/>
      <w:r>
        <w:t xml:space="preserve"> </w:t>
      </w:r>
      <w:r w:rsidRPr="005B3A94">
        <w:t>w</w:t>
      </w:r>
      <w:r>
        <w:t xml:space="preserve"> </w:t>
      </w:r>
      <w:r w:rsidRPr="005B3A94">
        <w:t>brzmieniu:</w:t>
      </w:r>
    </w:p>
    <w:p w14:paraId="4A7244BB" w14:textId="77777777" w:rsidR="003513E3" w:rsidRDefault="003513E3" w:rsidP="003513E3">
      <w:pPr>
        <w:pStyle w:val="ZROZDZODDZOZNzmoznrozdzoddzartykuempunktem"/>
      </w:pPr>
      <w:bookmarkStart w:id="1" w:name="_Hlk210909134"/>
      <w:r w:rsidRPr="005B3A94">
        <w:lastRenderedPageBreak/>
        <w:t>„</w:t>
      </w:r>
      <w:r>
        <w:t>Rozdział 1aa</w:t>
      </w:r>
    </w:p>
    <w:p w14:paraId="1CC392E0" w14:textId="77777777" w:rsidR="003513E3" w:rsidRPr="003764CC" w:rsidRDefault="003513E3" w:rsidP="003513E3">
      <w:pPr>
        <w:pStyle w:val="ZROZDZODDZPRZEDMzmprzedmrozdzoddzartykuempunktem"/>
      </w:pPr>
      <w:r>
        <w:t>Zaliczanie niektórych okresów zatrudnienia do okresów równorzędnych ze służbą w Służbie Celnej lub Służbie Celno-Skarbowej</w:t>
      </w:r>
    </w:p>
    <w:bookmarkEnd w:id="1"/>
    <w:p w14:paraId="15E66628" w14:textId="77777777" w:rsidR="003513E3" w:rsidRPr="000F6C3C" w:rsidRDefault="003513E3" w:rsidP="003513E3">
      <w:pPr>
        <w:pStyle w:val="ZARTzmartartykuempunktem"/>
      </w:pPr>
      <w:r>
        <w:t xml:space="preserve">Art. 18ga. 1. Jako okresy równorzędne ze służbą w Służbie Celnej traktuje się </w:t>
      </w:r>
      <w:r w:rsidRPr="00104B6A">
        <w:t>przypadające w okresie od dnia 1 września 2003 r. do dnia 30 czerwca 2010</w:t>
      </w:r>
      <w:r>
        <w:t xml:space="preserve"> </w:t>
      </w:r>
      <w:r w:rsidRPr="00104B6A">
        <w:t>r</w:t>
      </w:r>
      <w:r>
        <w:t>.</w:t>
      </w:r>
      <w:r w:rsidRPr="00104B6A">
        <w:t xml:space="preserve"> </w:t>
      </w:r>
      <w:r w:rsidRPr="005B3A94">
        <w:t>okresy zatrudnienia</w:t>
      </w:r>
      <w:r>
        <w:t xml:space="preserve"> w izbie celnej wraz z podległymi jednostkami organizacyjnymi Służby Celnej</w:t>
      </w:r>
      <w:r w:rsidRPr="000F6C3C">
        <w:t xml:space="preserve"> </w:t>
      </w:r>
      <w:r>
        <w:t xml:space="preserve">pracownika, o którym mowa w </w:t>
      </w:r>
      <w:r w:rsidRPr="000F6C3C">
        <w:t>art. 32 ustawy z dnia 27 czerwca 2003 r. o</w:t>
      </w:r>
      <w:r>
        <w:t> </w:t>
      </w:r>
      <w:r w:rsidRPr="000F6C3C">
        <w:t>utworzeniu Wojewódzkich Kolegiów Skarbowych oraz o zmianie niektórych ustaw regulujących zadania i kompetencje organów oraz organizację jednostek organizacyjnych podległych ministrowi właściwemu do spraw finansów publicznych (Dz.</w:t>
      </w:r>
      <w:r>
        <w:t xml:space="preserve"> </w:t>
      </w:r>
      <w:r w:rsidRPr="000F6C3C">
        <w:t>U. poz.</w:t>
      </w:r>
      <w:r>
        <w:t xml:space="preserve"> </w:t>
      </w:r>
      <w:r w:rsidRPr="000F6C3C">
        <w:t>1302</w:t>
      </w:r>
      <w:r>
        <w:t>, z 2005 r. poz. 1042 oraz z 2011 r. poz. 1439</w:t>
      </w:r>
      <w:r w:rsidRPr="000F6C3C">
        <w:t>)</w:t>
      </w:r>
      <w:r>
        <w:t>,</w:t>
      </w:r>
      <w:r w:rsidRPr="000F6C3C">
        <w:t xml:space="preserve"> przeniesion</w:t>
      </w:r>
      <w:r>
        <w:t>ego</w:t>
      </w:r>
      <w:r w:rsidRPr="000F6C3C">
        <w:t xml:space="preserve"> do izby celnej </w:t>
      </w:r>
      <w:r>
        <w:t xml:space="preserve">albo urzędu celnego </w:t>
      </w:r>
      <w:r w:rsidRPr="000F6C3C">
        <w:t xml:space="preserve">na podstawie </w:t>
      </w:r>
      <w:r>
        <w:t xml:space="preserve">tego przepisu </w:t>
      </w:r>
      <w:r w:rsidRPr="000F6C3C">
        <w:t>i wykon</w:t>
      </w:r>
      <w:r>
        <w:t>ującego</w:t>
      </w:r>
      <w:r w:rsidRPr="000F6C3C">
        <w:t xml:space="preserve"> zadania w zakresie:</w:t>
      </w:r>
    </w:p>
    <w:p w14:paraId="42E9CAA6" w14:textId="77777777" w:rsidR="003513E3" w:rsidRPr="00CE58B6" w:rsidRDefault="003513E3" w:rsidP="003513E3">
      <w:pPr>
        <w:pStyle w:val="ZPKTzmpktartykuempunktem"/>
      </w:pPr>
      <w:r>
        <w:t>1</w:t>
      </w:r>
      <w:r w:rsidRPr="00CE58B6">
        <w:t>)</w:t>
      </w:r>
      <w:r>
        <w:tab/>
      </w:r>
      <w:r w:rsidRPr="00CE58B6">
        <w:t>wymiaru i poboru podatku od towarów i usług z tytułu importu towarów</w:t>
      </w:r>
      <w:r>
        <w:t xml:space="preserve"> lub</w:t>
      </w:r>
    </w:p>
    <w:p w14:paraId="1E100C09" w14:textId="77777777" w:rsidR="003513E3" w:rsidRPr="00CE58B6" w:rsidRDefault="003513E3" w:rsidP="003513E3">
      <w:pPr>
        <w:pStyle w:val="ZPKTzmpktartykuempunktem"/>
      </w:pPr>
      <w:r>
        <w:t>2</w:t>
      </w:r>
      <w:r w:rsidRPr="00CE58B6">
        <w:t>)</w:t>
      </w:r>
      <w:r>
        <w:tab/>
      </w:r>
      <w:r w:rsidRPr="00CE58B6">
        <w:t>kontroli, szczególnego nadzoru podatkowego, wymiaru i poboru podatku akcyzowego,</w:t>
      </w:r>
      <w:r>
        <w:t xml:space="preserve"> lub</w:t>
      </w:r>
    </w:p>
    <w:p w14:paraId="68AA84EB" w14:textId="77777777" w:rsidR="003513E3" w:rsidRPr="000F6C3C" w:rsidRDefault="003513E3" w:rsidP="003513E3">
      <w:pPr>
        <w:pStyle w:val="ZPKTzmpktartykuempunktem"/>
      </w:pPr>
      <w:r>
        <w:t>3</w:t>
      </w:r>
      <w:r w:rsidRPr="00CE58B6">
        <w:t>)</w:t>
      </w:r>
      <w:r>
        <w:tab/>
      </w:r>
      <w:r w:rsidRPr="00CE58B6">
        <w:t>kontroli przestrzegania legalności wykonywania pracy przez cudzoziemców</w:t>
      </w:r>
    </w:p>
    <w:p w14:paraId="70BA086E" w14:textId="77777777" w:rsidR="003513E3" w:rsidRDefault="003513E3" w:rsidP="003513E3">
      <w:pPr>
        <w:pStyle w:val="ZCZWSPPKTzmczciwsppktartykuempunktem"/>
      </w:pPr>
      <w:r>
        <w:t>–</w:t>
      </w:r>
      <w:r w:rsidRPr="000F6C3C">
        <w:t xml:space="preserve"> które</w:t>
      </w:r>
      <w:r>
        <w:t>go</w:t>
      </w:r>
      <w:r w:rsidRPr="000F6C3C">
        <w:t xml:space="preserve"> stosunek pracy przekształcił się w stosunek służbowy na podstawie art. 22b ustawy z dnia 24 lipca 1999 r. o Służbie Celnej albo art. 99 ustawy z dnia 27 sierpnia 2009</w:t>
      </w:r>
      <w:r>
        <w:t> </w:t>
      </w:r>
      <w:r w:rsidRPr="000F6C3C">
        <w:t>r. o Służbie Celnej.</w:t>
      </w:r>
    </w:p>
    <w:p w14:paraId="2BE254BB" w14:textId="29332A63" w:rsidR="003513E3" w:rsidRDefault="003513E3" w:rsidP="003513E3">
      <w:pPr>
        <w:pStyle w:val="ZUSTzmustartykuempunktem"/>
      </w:pPr>
      <w:r>
        <w:t>2. Jako okres równorzędny ze służbą w Służbie Celno-Skarbowej traktuje się</w:t>
      </w:r>
      <w:r w:rsidRPr="005B3A94">
        <w:t xml:space="preserve"> </w:t>
      </w:r>
      <w:r>
        <w:t xml:space="preserve">okres zatrudnienia w jednostkach organizacyjnych Krajowej Administracji Skarbowej od dnia przekształcenia stosunku służby w stosunek pracy </w:t>
      </w:r>
      <w:r w:rsidRPr="005B3A94">
        <w:t xml:space="preserve">na podstawie art. 171 ust. 1 pkt 2 ustawy z dnia 16 listopada 2016 r. </w:t>
      </w:r>
      <w:r w:rsidRPr="003513E3">
        <w:sym w:font="Symbol" w:char="F02D"/>
      </w:r>
      <w:r w:rsidRPr="005B3A94">
        <w:t xml:space="preserve"> Przepisy wprowadzające ustawę o Krajowej Administracji Skarbowej </w:t>
      </w:r>
      <w:r>
        <w:t xml:space="preserve">do dnia przekształcenia tego stosunku pracy w stosunek służbowy na podstawie </w:t>
      </w:r>
      <w:r w:rsidRPr="005B3A94">
        <w:t>art. 150 ustawy z dnia 16 listopada 2016 r. o Krajowej Administracji Skarbowej</w:t>
      </w:r>
      <w:r>
        <w:t>,</w:t>
      </w:r>
      <w:r w:rsidRPr="00A42469">
        <w:rPr>
          <w:rStyle w:val="Ppogrubienie"/>
        </w:rPr>
        <w:t xml:space="preserve"> </w:t>
      </w:r>
      <w:r w:rsidRPr="00BA775F">
        <w:t xml:space="preserve">w wymiarze nie większym niż </w:t>
      </w:r>
      <w:r w:rsidR="00A42469" w:rsidRPr="00BA775F">
        <w:t>8</w:t>
      </w:r>
      <w:r w:rsidRPr="00BA775F">
        <w:t xml:space="preserve"> lat</w:t>
      </w:r>
      <w:r w:rsidR="00A42469" w:rsidRPr="00BA775F">
        <w:t xml:space="preserve"> i 7 miesięcy</w:t>
      </w:r>
      <w:r w:rsidRPr="00BA775F">
        <w:t>,</w:t>
      </w:r>
      <w:r w:rsidRPr="00D3308C">
        <w:t xml:space="preserve"> jeżeli przekształcenie stosunku pracy w stosunek służb</w:t>
      </w:r>
      <w:r>
        <w:t>owy</w:t>
      </w:r>
      <w:r w:rsidRPr="00D3308C">
        <w:t xml:space="preserve"> nastąpiło przed dniem 1 stycznia 2026 r</w:t>
      </w:r>
      <w:r w:rsidRPr="005B3A94">
        <w:t>.</w:t>
      </w:r>
    </w:p>
    <w:p w14:paraId="24D94BA6" w14:textId="5BC968A5" w:rsidR="003513E3" w:rsidRPr="00BA775F" w:rsidRDefault="003513E3" w:rsidP="003513E3">
      <w:pPr>
        <w:pStyle w:val="ZUSTzmustartykuempunktem"/>
      </w:pPr>
      <w:r w:rsidRPr="00BA775F">
        <w:lastRenderedPageBreak/>
        <w:t xml:space="preserve">3. </w:t>
      </w:r>
      <w:bookmarkStart w:id="2" w:name="_Hlk200011234"/>
      <w:r w:rsidR="00F65770" w:rsidRPr="00BA775F">
        <w:t>Podstawą zaliczenia do wysługi emerytalnej okresów, o których mowa w ust. 1 i 2, jest wydane przez kierownika jednostki organizacyjnej Krajowej Administracji Skarbowej zaświadczenie potwierdzające prawo do zaliczenia wskazanych w tym zaświadczeniu okresów zatrudnienia do okresów równorzędnych ze służbą w Służbie Celnej lub Służbie Celno-Skarbowej</w:t>
      </w:r>
      <w:r w:rsidRPr="00BA775F">
        <w:t xml:space="preserve">. </w:t>
      </w:r>
    </w:p>
    <w:p w14:paraId="3F37DE3F" w14:textId="77777777" w:rsidR="003513E3" w:rsidRDefault="003513E3" w:rsidP="003513E3">
      <w:pPr>
        <w:pStyle w:val="ZUSTzmustartykuempunktem"/>
      </w:pPr>
      <w:r>
        <w:t>4. Zaświadczenie, o którym mowa w ust. 3, jest wydawane na wniosek</w:t>
      </w:r>
      <w:bookmarkEnd w:id="2"/>
      <w:r>
        <w:t xml:space="preserve"> złożony przez funkcjonariusza albo emeryta</w:t>
      </w:r>
      <w:r w:rsidRPr="00995EDE">
        <w:t xml:space="preserve"> </w:t>
      </w:r>
      <w:r>
        <w:t>w terminie do dnia 30 czerwca 2026 r. do kierownika jednostki organizacyjnej Krajowej Administracji Skarbowej:</w:t>
      </w:r>
    </w:p>
    <w:p w14:paraId="5D55E08A" w14:textId="77777777" w:rsidR="003513E3" w:rsidRDefault="003513E3" w:rsidP="003513E3">
      <w:pPr>
        <w:pStyle w:val="ZPKTzmpktartykuempunktem"/>
      </w:pPr>
      <w:r>
        <w:t>1)</w:t>
      </w:r>
      <w:r>
        <w:tab/>
        <w:t>w której funkcjonariusz pełni służbę w dniu składania wniosku;</w:t>
      </w:r>
    </w:p>
    <w:p w14:paraId="4293FD2D" w14:textId="77777777" w:rsidR="003513E3" w:rsidRDefault="003513E3" w:rsidP="003513E3">
      <w:pPr>
        <w:pStyle w:val="ZPKTzmpktartykuempunktem"/>
      </w:pPr>
      <w:r>
        <w:t>2)</w:t>
      </w:r>
      <w:r>
        <w:tab/>
        <w:t>właściwego ze względu na ostatnie miejsce pełnienia służby</w:t>
      </w:r>
      <w:r w:rsidRPr="00153920">
        <w:t xml:space="preserve"> </w:t>
      </w:r>
      <w:r>
        <w:t>– w przypadku wniosku składanego przez emeryta.</w:t>
      </w:r>
      <w:r w:rsidRPr="005B3A94">
        <w:t>”</w:t>
      </w:r>
      <w:r>
        <w:t>;</w:t>
      </w:r>
    </w:p>
    <w:p w14:paraId="42648888" w14:textId="77777777" w:rsidR="003513E3" w:rsidRPr="003513E3" w:rsidRDefault="003513E3" w:rsidP="003513E3">
      <w:pPr>
        <w:pStyle w:val="PKTpunkt"/>
      </w:pPr>
      <w:r>
        <w:t>5)</w:t>
      </w:r>
      <w:r>
        <w:tab/>
        <w:t>po art. 33c dodaje się art. 33d w brzmieniu:</w:t>
      </w:r>
    </w:p>
    <w:p w14:paraId="25D69370" w14:textId="03795D4D" w:rsidR="003513E3" w:rsidRPr="00BA775F" w:rsidRDefault="003513E3" w:rsidP="003513E3">
      <w:pPr>
        <w:pStyle w:val="ZARTzmartartykuempunktem"/>
      </w:pPr>
      <w:r w:rsidRPr="004E28F6">
        <w:t>„</w:t>
      </w:r>
      <w:r>
        <w:t>Art. 33d. 1. Ponowne ustalenie wysokości emerytury przez doliczenie nieuwzględnionych dotychczas w wymiarze świadczenia okresów zatrudnienia,</w:t>
      </w:r>
      <w:r w:rsidRPr="002F1A69">
        <w:t xml:space="preserve"> </w:t>
      </w:r>
      <w:r w:rsidRPr="00FE78FA">
        <w:t xml:space="preserve">o których mowa w art. </w:t>
      </w:r>
      <w:r>
        <w:t>18g</w:t>
      </w:r>
      <w:r w:rsidRPr="00FE78FA">
        <w:t xml:space="preserve">a ust. 1 </w:t>
      </w:r>
      <w:r>
        <w:t>i</w:t>
      </w:r>
      <w:r w:rsidRPr="00FE78FA">
        <w:t xml:space="preserve"> 2</w:t>
      </w:r>
      <w:r>
        <w:t>, wskazanych w zaświadczeniu, o którym mowa w art. 18ga ust. 3, następuje na wniosek emeryta złożony do organu emerytalnego.</w:t>
      </w:r>
      <w:r w:rsidR="00F65770">
        <w:t xml:space="preserve"> </w:t>
      </w:r>
      <w:r w:rsidRPr="00BA775F">
        <w:t>Przepisy art. 15–15aa</w:t>
      </w:r>
      <w:r w:rsidR="00A42469" w:rsidRPr="00BA775F">
        <w:t xml:space="preserve"> albo art. 18e</w:t>
      </w:r>
      <w:r w:rsidRPr="00BA775F">
        <w:t xml:space="preserve"> stosuje się odpowiednio.</w:t>
      </w:r>
    </w:p>
    <w:p w14:paraId="33E2F4D9" w14:textId="6CE24DBE" w:rsidR="003513E3" w:rsidRDefault="003513E3" w:rsidP="003513E3">
      <w:pPr>
        <w:pStyle w:val="ZUSTzmustartykuempunktem"/>
      </w:pPr>
      <w:r>
        <w:t xml:space="preserve">2. </w:t>
      </w:r>
      <w:r w:rsidRPr="00BA775F">
        <w:t>Decyzj</w:t>
      </w:r>
      <w:r w:rsidR="00F65770" w:rsidRPr="00BA775F">
        <w:t>ę</w:t>
      </w:r>
      <w:r w:rsidRPr="00BA775F">
        <w:t xml:space="preserve"> </w:t>
      </w:r>
      <w:r>
        <w:t>w sprawie ustalenia wysokości emerytury zgodnie z ust. 1 organ emerytalny wydaje</w:t>
      </w:r>
      <w:r w:rsidRPr="007D42A3">
        <w:t xml:space="preserve"> nie później niż w terminie </w:t>
      </w:r>
      <w:r>
        <w:t>6</w:t>
      </w:r>
      <w:r w:rsidRPr="007D42A3">
        <w:t xml:space="preserve"> miesięcy od </w:t>
      </w:r>
      <w:r>
        <w:t>miesiąca następującego po miesiącu złożenia wniosku</w:t>
      </w:r>
      <w:r w:rsidRPr="007D42A3">
        <w:t xml:space="preserve">, </w:t>
      </w:r>
      <w:r>
        <w:t xml:space="preserve">o którym mowa w ust. 1, </w:t>
      </w:r>
      <w:r w:rsidRPr="007D42A3">
        <w:t>z wyrównaniem</w:t>
      </w:r>
      <w:r>
        <w:t xml:space="preserve"> wypłaty emerytury</w:t>
      </w:r>
      <w:r w:rsidRPr="007D42A3">
        <w:t xml:space="preserve"> od </w:t>
      </w:r>
      <w:r>
        <w:t xml:space="preserve">miesiąca </w:t>
      </w:r>
      <w:r w:rsidRPr="007D42A3">
        <w:t>złożenia</w:t>
      </w:r>
      <w:r>
        <w:t xml:space="preserve"> tego wniosku.</w:t>
      </w:r>
      <w:r w:rsidRPr="005B3A94">
        <w:t>”</w:t>
      </w:r>
      <w:r>
        <w:t>.</w:t>
      </w:r>
    </w:p>
    <w:p w14:paraId="24D7F569" w14:textId="77777777" w:rsidR="003513E3" w:rsidRDefault="003513E3" w:rsidP="003513E3">
      <w:pPr>
        <w:pStyle w:val="ARTartustawynprozporzdzenia"/>
      </w:pPr>
      <w:r w:rsidRPr="002102A8">
        <w:rPr>
          <w:rStyle w:val="Ppogrubienie"/>
        </w:rPr>
        <w:t>Art.</w:t>
      </w:r>
      <w:r>
        <w:rPr>
          <w:rStyle w:val="Ppogrubienie"/>
        </w:rPr>
        <w:t> 2</w:t>
      </w:r>
      <w:r w:rsidRPr="002102A8">
        <w:rPr>
          <w:rStyle w:val="Ppogrubienie"/>
        </w:rPr>
        <w:t>.</w:t>
      </w:r>
      <w:r>
        <w:t> </w:t>
      </w:r>
      <w:r w:rsidRPr="00936FA5">
        <w:t>W ustawie z dnia 16 listopada 2016 r. o Krajowej Administracji Skarbowej (Dz.</w:t>
      </w:r>
      <w:r>
        <w:t> </w:t>
      </w:r>
      <w:r w:rsidRPr="00936FA5">
        <w:t>U.</w:t>
      </w:r>
      <w:r>
        <w:t> </w:t>
      </w:r>
      <w:r w:rsidRPr="00936FA5">
        <w:t>z 202</w:t>
      </w:r>
      <w:r>
        <w:t>5</w:t>
      </w:r>
      <w:r w:rsidRPr="00936FA5">
        <w:t xml:space="preserve"> </w:t>
      </w:r>
      <w:r>
        <w:t xml:space="preserve">r. </w:t>
      </w:r>
      <w:r w:rsidRPr="00936FA5">
        <w:t>poz.</w:t>
      </w:r>
      <w:r w:rsidRPr="00936FA5">
        <w:rPr>
          <w:rStyle w:val="IGindeksgrny"/>
        </w:rPr>
        <w:t xml:space="preserve"> </w:t>
      </w:r>
      <w:r>
        <w:t>1131</w:t>
      </w:r>
      <w:r w:rsidRPr="00936FA5">
        <w:t xml:space="preserve">) </w:t>
      </w:r>
      <w:r w:rsidRPr="005B3A94">
        <w:t>w art. 150</w:t>
      </w:r>
      <w:r>
        <w:t xml:space="preserve"> w</w:t>
      </w:r>
      <w:r w:rsidRPr="005B3A94">
        <w:t xml:space="preserve"> ust. 8a </w:t>
      </w:r>
      <w:r>
        <w:t xml:space="preserve">po wyrazach </w:t>
      </w:r>
      <w:r w:rsidRPr="000F68A0">
        <w:t>„</w:t>
      </w:r>
      <w:r w:rsidRPr="005B3A94">
        <w:t>oraz ich rodzin</w:t>
      </w:r>
      <w:r w:rsidRPr="000F68A0">
        <w:t>”</w:t>
      </w:r>
      <w:r>
        <w:t xml:space="preserve"> dodaje się wyrazy </w:t>
      </w:r>
      <w:r w:rsidRPr="000F68A0">
        <w:t>„</w:t>
      </w:r>
      <w:r>
        <w:t xml:space="preserve"> </w:t>
      </w:r>
      <w:r w:rsidRPr="005B3A94">
        <w:t xml:space="preserve">, chyba, że </w:t>
      </w:r>
      <w:r>
        <w:t xml:space="preserve">przepisy </w:t>
      </w:r>
      <w:r w:rsidRPr="000F68A0">
        <w:t>t</w:t>
      </w:r>
      <w:r>
        <w:t>ej</w:t>
      </w:r>
      <w:r w:rsidRPr="000F68A0">
        <w:t xml:space="preserve"> </w:t>
      </w:r>
      <w:r w:rsidRPr="005B3A94">
        <w:t>ustaw</w:t>
      </w:r>
      <w:r>
        <w:t>y</w:t>
      </w:r>
      <w:r w:rsidRPr="005B3A94">
        <w:t xml:space="preserve"> stanowi</w:t>
      </w:r>
      <w:r>
        <w:t>ą</w:t>
      </w:r>
      <w:r w:rsidRPr="005B3A94">
        <w:t xml:space="preserve"> inaczej”</w:t>
      </w:r>
      <w:r>
        <w:t>.</w:t>
      </w:r>
    </w:p>
    <w:p w14:paraId="0BEE890D" w14:textId="77777777" w:rsidR="003513E3" w:rsidRDefault="003513E3" w:rsidP="003513E3">
      <w:pPr>
        <w:pStyle w:val="ARTartustawynprozporzdzenia"/>
      </w:pPr>
      <w:r w:rsidRPr="002102A8">
        <w:rPr>
          <w:rStyle w:val="Ppogrubienie"/>
        </w:rPr>
        <w:t>Art.</w:t>
      </w:r>
      <w:r>
        <w:rPr>
          <w:rStyle w:val="Ppogrubienie"/>
        </w:rPr>
        <w:t> 3</w:t>
      </w:r>
      <w:r w:rsidRPr="002102A8">
        <w:rPr>
          <w:rStyle w:val="Ppogrubienie"/>
        </w:rPr>
        <w:t>.</w:t>
      </w:r>
      <w:r>
        <w:t xml:space="preserve"> Do postępowań wszczętych na skutek wniosków o ustalenie prawa do emerytury policyjnej złożonych i nierozpatrzonych przed dniem wejścia w życie niniejszej ustawy stosuje się przepisy ustawy zmienianej w art. 1, </w:t>
      </w:r>
      <w:r w:rsidRPr="005B3A94">
        <w:t>w brzmieniu nadanym niniejszą ustawą</w:t>
      </w:r>
      <w:r w:rsidRPr="00FC745F">
        <w:t>.</w:t>
      </w:r>
    </w:p>
    <w:p w14:paraId="590C6B46" w14:textId="77777777" w:rsidR="003513E3" w:rsidRDefault="003513E3" w:rsidP="003513E3">
      <w:pPr>
        <w:pStyle w:val="ARTartustawynprozporzdzenia"/>
      </w:pPr>
      <w:r w:rsidRPr="00320F73">
        <w:rPr>
          <w:rStyle w:val="Ppogrubienie"/>
        </w:rPr>
        <w:t>Art.</w:t>
      </w:r>
      <w:r>
        <w:rPr>
          <w:rStyle w:val="Ppogrubienie"/>
        </w:rPr>
        <w:t> 4. </w:t>
      </w:r>
      <w:r w:rsidRPr="00BA775F">
        <w:t>1. </w:t>
      </w:r>
      <w:r>
        <w:t>Wysokość świadczenia motywacyjnego przyznanego zgodnie z art. 226b ustawy zmienianej w art. 2 przed dniem wejścia w życie niniejszej ustawy ustala się ponownie z uwzględnieniem okresów z</w:t>
      </w:r>
      <w:r w:rsidRPr="00254000">
        <w:t>atrudnienia</w:t>
      </w:r>
      <w:r w:rsidRPr="00C20BD5">
        <w:t xml:space="preserve">, o których mowa w art. </w:t>
      </w:r>
      <w:r>
        <w:t>18g</w:t>
      </w:r>
      <w:r w:rsidRPr="00C20BD5">
        <w:t xml:space="preserve">a </w:t>
      </w:r>
      <w:r w:rsidRPr="00C20BD5">
        <w:lastRenderedPageBreak/>
        <w:t xml:space="preserve">ust. 1 </w:t>
      </w:r>
      <w:r>
        <w:t>i</w:t>
      </w:r>
      <w:r w:rsidRPr="00C20BD5">
        <w:t xml:space="preserve"> 2</w:t>
      </w:r>
      <w:r>
        <w:t xml:space="preserve"> ustawy zmienianej w art. 1</w:t>
      </w:r>
      <w:r w:rsidRPr="00C20BD5">
        <w:t xml:space="preserve">, </w:t>
      </w:r>
      <w:r>
        <w:t>wskazanych w zaświadczeniu, o którym mowa w art. 18ga ust. 3 tej ustawy.</w:t>
      </w:r>
    </w:p>
    <w:p w14:paraId="4C7C3512" w14:textId="77777777" w:rsidR="003513E3" w:rsidRDefault="003513E3" w:rsidP="003513E3">
      <w:pPr>
        <w:pStyle w:val="USTustnpkodeksu"/>
      </w:pPr>
      <w:r>
        <w:t>2. </w:t>
      </w:r>
      <w:r w:rsidRPr="00312A73">
        <w:t xml:space="preserve">W stosunku do funkcjonariuszy, którzy </w:t>
      </w:r>
      <w:r>
        <w:t xml:space="preserve">w wyniku uwzględnienia okresów </w:t>
      </w:r>
      <w:r w:rsidRPr="00325F99">
        <w:t xml:space="preserve">zatrudnienia, o których mowa w art. </w:t>
      </w:r>
      <w:r>
        <w:t>18g</w:t>
      </w:r>
      <w:r w:rsidRPr="00325F99">
        <w:t xml:space="preserve">a ust. 1 </w:t>
      </w:r>
      <w:r>
        <w:t>i</w:t>
      </w:r>
      <w:r w:rsidRPr="00325F99">
        <w:t xml:space="preserve"> 2 ustawy zmienianej w art. 1, </w:t>
      </w:r>
      <w:r>
        <w:t xml:space="preserve">wskazanych w zaświadczeniu, o którym mowa w art. 18ga ust. 3 tej ustawy, osiągnęli staż służby uprawniający do świadczenia motywacyjnego zgodnie z </w:t>
      </w:r>
      <w:r w:rsidRPr="00805396">
        <w:t>art. 226b ust. 1</w:t>
      </w:r>
      <w:r>
        <w:t xml:space="preserve"> pkt 1 </w:t>
      </w:r>
      <w:r w:rsidRPr="00805396">
        <w:t>ustawy zmienianej</w:t>
      </w:r>
      <w:r>
        <w:t xml:space="preserve"> w art. 2</w:t>
      </w:r>
      <w:r w:rsidRPr="00805396">
        <w:t>,</w:t>
      </w:r>
      <w:r>
        <w:t xml:space="preserve"> kierownik jednostki organizacyjnej Krajowej Administracji Skarbowej wydaje </w:t>
      </w:r>
      <w:r w:rsidRPr="00312A73">
        <w:t>decyzj</w:t>
      </w:r>
      <w:r>
        <w:t>ę</w:t>
      </w:r>
      <w:r w:rsidRPr="00312A73">
        <w:t xml:space="preserve"> o przyznaniu </w:t>
      </w:r>
      <w:r>
        <w:t>albo</w:t>
      </w:r>
      <w:r w:rsidRPr="00312A73">
        <w:t xml:space="preserve"> odmowie przyznania świadczenia motywacyjnego w terminie 3 miesięcy od dnia </w:t>
      </w:r>
      <w:r>
        <w:t>wydania zaświadczenia, o którym mowa w art. 18g</w:t>
      </w:r>
      <w:r w:rsidRPr="00CE5D65">
        <w:t xml:space="preserve">a ust. </w:t>
      </w:r>
      <w:r>
        <w:t>3 ustawy</w:t>
      </w:r>
      <w:r w:rsidRPr="00CE5D65">
        <w:t xml:space="preserve"> zmienianej w art. 1</w:t>
      </w:r>
      <w:r w:rsidRPr="00312A73">
        <w:t>.</w:t>
      </w:r>
    </w:p>
    <w:p w14:paraId="540CC8CE" w14:textId="39D00A73" w:rsidR="003513E3" w:rsidRPr="00312A73" w:rsidRDefault="003513E3" w:rsidP="003513E3">
      <w:pPr>
        <w:pStyle w:val="USTustnpkodeksu"/>
      </w:pPr>
      <w:r>
        <w:t xml:space="preserve">3. W przypadku wydania decyzji o przyznaniu świadczenia motywacyjnego albo przyznaniu go w </w:t>
      </w:r>
      <w:r w:rsidR="006C195C" w:rsidRPr="00BA775F">
        <w:t>większej</w:t>
      </w:r>
      <w:r w:rsidRPr="00BA775F">
        <w:t xml:space="preserve"> </w:t>
      </w:r>
      <w:r>
        <w:t>wysokości zgodnie z ust. 1 i 2 wypłata tego świadczenia następuje za okres od dnia wejścia w życie niniejszej ustawy.</w:t>
      </w:r>
    </w:p>
    <w:p w14:paraId="09807BCD" w14:textId="77777777" w:rsidR="003513E3" w:rsidRPr="00737F6A" w:rsidRDefault="003513E3" w:rsidP="003513E3">
      <w:pPr>
        <w:pStyle w:val="ARTartustawynprozporzdzenia"/>
      </w:pPr>
      <w:r w:rsidRPr="00320F73">
        <w:rPr>
          <w:rStyle w:val="Ppogrubienie"/>
        </w:rPr>
        <w:t>Art.</w:t>
      </w:r>
      <w:r>
        <w:rPr>
          <w:rStyle w:val="Ppogrubienie"/>
        </w:rPr>
        <w:t> 5</w:t>
      </w:r>
      <w:r w:rsidRPr="00320F73">
        <w:rPr>
          <w:rStyle w:val="Ppogrubienie"/>
        </w:rPr>
        <w:t>.</w:t>
      </w:r>
      <w:r>
        <w:t> </w:t>
      </w:r>
      <w:r w:rsidRPr="007D42A3">
        <w:t xml:space="preserve">Ustawa wchodzi w życie </w:t>
      </w:r>
      <w:r>
        <w:t>z dniem</w:t>
      </w:r>
      <w:r w:rsidRPr="007D42A3">
        <w:t xml:space="preserve"> </w:t>
      </w:r>
      <w:r>
        <w:t>1 stycznia 2026 r</w:t>
      </w:r>
      <w:r w:rsidRPr="00072F86">
        <w:t>.</w:t>
      </w:r>
    </w:p>
    <w:p w14:paraId="4CCDBD32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B822" w14:textId="77777777" w:rsidR="003150D7" w:rsidRDefault="003150D7">
      <w:r>
        <w:separator/>
      </w:r>
    </w:p>
  </w:endnote>
  <w:endnote w:type="continuationSeparator" w:id="0">
    <w:p w14:paraId="0A9A08D5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0795" w14:textId="77777777" w:rsidR="003150D7" w:rsidRDefault="003150D7">
      <w:r>
        <w:separator/>
      </w:r>
    </w:p>
  </w:footnote>
  <w:footnote w:type="continuationSeparator" w:id="0">
    <w:p w14:paraId="135E80F2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CC9C" w14:textId="6681A0B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75909">
      <w:rPr>
        <w:rStyle w:val="Ppogrubienie"/>
        <w:noProof/>
      </w:rPr>
      <w:t>2025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A775F">
          <w:rPr>
            <w:rStyle w:val="Ppogrubienie"/>
            <w:noProof/>
          </w:rPr>
          <w:t>V4_228-14.P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50633F8" w14:textId="111D98A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727725" wp14:editId="6C518D8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513E3">
      <w:rPr>
        <w:rStyle w:val="Ppogrubienie"/>
      </w:rPr>
      <w:t xml:space="preserve"> 18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E3D5" w14:textId="01C8CC2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75909">
      <w:rPr>
        <w:rStyle w:val="Ppogrubienie"/>
        <w:noProof/>
      </w:rPr>
      <w:t>2025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96D4D9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B01C2A" wp14:editId="723524B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4030246">
    <w:abstractNumId w:val="24"/>
  </w:num>
  <w:num w:numId="2" w16cid:durableId="589971625">
    <w:abstractNumId w:val="24"/>
  </w:num>
  <w:num w:numId="3" w16cid:durableId="972364011">
    <w:abstractNumId w:val="19"/>
  </w:num>
  <w:num w:numId="4" w16cid:durableId="519005320">
    <w:abstractNumId w:val="19"/>
  </w:num>
  <w:num w:numId="5" w16cid:durableId="71586548">
    <w:abstractNumId w:val="38"/>
  </w:num>
  <w:num w:numId="6" w16cid:durableId="975792303">
    <w:abstractNumId w:val="34"/>
  </w:num>
  <w:num w:numId="7" w16cid:durableId="1718436629">
    <w:abstractNumId w:val="38"/>
  </w:num>
  <w:num w:numId="8" w16cid:durableId="934049531">
    <w:abstractNumId w:val="34"/>
  </w:num>
  <w:num w:numId="9" w16cid:durableId="271016542">
    <w:abstractNumId w:val="38"/>
  </w:num>
  <w:num w:numId="10" w16cid:durableId="1002198710">
    <w:abstractNumId w:val="34"/>
  </w:num>
  <w:num w:numId="11" w16cid:durableId="491482145">
    <w:abstractNumId w:val="15"/>
  </w:num>
  <w:num w:numId="12" w16cid:durableId="1145126093">
    <w:abstractNumId w:val="10"/>
  </w:num>
  <w:num w:numId="13" w16cid:durableId="747113489">
    <w:abstractNumId w:val="16"/>
  </w:num>
  <w:num w:numId="14" w16cid:durableId="1082021317">
    <w:abstractNumId w:val="28"/>
  </w:num>
  <w:num w:numId="15" w16cid:durableId="548417689">
    <w:abstractNumId w:val="15"/>
  </w:num>
  <w:num w:numId="16" w16cid:durableId="652487438">
    <w:abstractNumId w:val="17"/>
  </w:num>
  <w:num w:numId="17" w16cid:durableId="686295353">
    <w:abstractNumId w:val="8"/>
  </w:num>
  <w:num w:numId="18" w16cid:durableId="163400166">
    <w:abstractNumId w:val="3"/>
  </w:num>
  <w:num w:numId="19" w16cid:durableId="838928145">
    <w:abstractNumId w:val="2"/>
  </w:num>
  <w:num w:numId="20" w16cid:durableId="2069113661">
    <w:abstractNumId w:val="1"/>
  </w:num>
  <w:num w:numId="21" w16cid:durableId="1095903983">
    <w:abstractNumId w:val="0"/>
  </w:num>
  <w:num w:numId="22" w16cid:durableId="1490563191">
    <w:abstractNumId w:val="9"/>
  </w:num>
  <w:num w:numId="23" w16cid:durableId="1618757151">
    <w:abstractNumId w:val="7"/>
  </w:num>
  <w:num w:numId="24" w16cid:durableId="2022705914">
    <w:abstractNumId w:val="6"/>
  </w:num>
  <w:num w:numId="25" w16cid:durableId="376970582">
    <w:abstractNumId w:val="5"/>
  </w:num>
  <w:num w:numId="26" w16cid:durableId="2035223375">
    <w:abstractNumId w:val="4"/>
  </w:num>
  <w:num w:numId="27" w16cid:durableId="1339112302">
    <w:abstractNumId w:val="36"/>
  </w:num>
  <w:num w:numId="28" w16cid:durableId="2079591929">
    <w:abstractNumId w:val="27"/>
  </w:num>
  <w:num w:numId="29" w16cid:durableId="345598966">
    <w:abstractNumId w:val="39"/>
  </w:num>
  <w:num w:numId="30" w16cid:durableId="683557911">
    <w:abstractNumId w:val="35"/>
  </w:num>
  <w:num w:numId="31" w16cid:durableId="300619386">
    <w:abstractNumId w:val="20"/>
  </w:num>
  <w:num w:numId="32" w16cid:durableId="319693262">
    <w:abstractNumId w:val="11"/>
  </w:num>
  <w:num w:numId="33" w16cid:durableId="58211801">
    <w:abstractNumId w:val="33"/>
  </w:num>
  <w:num w:numId="34" w16cid:durableId="1830899844">
    <w:abstractNumId w:val="21"/>
  </w:num>
  <w:num w:numId="35" w16cid:durableId="13384096">
    <w:abstractNumId w:val="18"/>
  </w:num>
  <w:num w:numId="36" w16cid:durableId="2002536152">
    <w:abstractNumId w:val="23"/>
  </w:num>
  <w:num w:numId="37" w16cid:durableId="1128671542">
    <w:abstractNumId w:val="29"/>
  </w:num>
  <w:num w:numId="38" w16cid:durableId="1486046283">
    <w:abstractNumId w:val="26"/>
  </w:num>
  <w:num w:numId="39" w16cid:durableId="1245990986">
    <w:abstractNumId w:val="14"/>
  </w:num>
  <w:num w:numId="40" w16cid:durableId="1821187297">
    <w:abstractNumId w:val="32"/>
  </w:num>
  <w:num w:numId="41" w16cid:durableId="1733505829">
    <w:abstractNumId w:val="30"/>
  </w:num>
  <w:num w:numId="42" w16cid:durableId="1151554287">
    <w:abstractNumId w:val="22"/>
  </w:num>
  <w:num w:numId="43" w16cid:durableId="1033918008">
    <w:abstractNumId w:val="37"/>
  </w:num>
  <w:num w:numId="44" w16cid:durableId="863589730">
    <w:abstractNumId w:val="13"/>
  </w:num>
  <w:num w:numId="45" w16cid:durableId="1715153407">
    <w:abstractNumId w:val="40"/>
  </w:num>
  <w:num w:numId="46" w16cid:durableId="1303534420">
    <w:abstractNumId w:val="25"/>
  </w:num>
  <w:num w:numId="47" w16cid:durableId="1397820717">
    <w:abstractNumId w:val="12"/>
  </w:num>
  <w:num w:numId="48" w16cid:durableId="9325944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97A28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3F7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56CC8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5996"/>
    <w:rsid w:val="003361DD"/>
    <w:rsid w:val="00341A6A"/>
    <w:rsid w:val="00345B9C"/>
    <w:rsid w:val="003513E3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52BB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864"/>
    <w:rsid w:val="00673BA5"/>
    <w:rsid w:val="0067590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95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6A5"/>
    <w:rsid w:val="007F5C7B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2469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B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75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E1E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05F5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5770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1BA3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11:18:00Z</dcterms:created>
  <dcterms:modified xsi:type="dcterms:W3CDTF">2025-11-20T11:18:00Z</dcterms:modified>
  <cp:category/>
</cp:coreProperties>
</file>